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7D" w:rsidRPr="00CC1D67" w:rsidRDefault="00CC1D67" w:rsidP="00CC1D67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RETO LEGISLATIVO Nº 040/2020</w:t>
      </w:r>
    </w:p>
    <w:p w:rsidR="0022507D" w:rsidRPr="00CC1D67" w:rsidRDefault="0022507D" w:rsidP="00CC1D67">
      <w:pPr>
        <w:ind w:left="3402"/>
        <w:rPr>
          <w:b/>
          <w:bCs/>
          <w:sz w:val="24"/>
          <w:szCs w:val="24"/>
        </w:rPr>
      </w:pPr>
    </w:p>
    <w:p w:rsidR="0032484D" w:rsidRPr="00CC1D67" w:rsidRDefault="0032484D" w:rsidP="00CC1D67">
      <w:pPr>
        <w:ind w:left="3402"/>
        <w:rPr>
          <w:b/>
          <w:bCs/>
          <w:sz w:val="24"/>
          <w:szCs w:val="24"/>
        </w:rPr>
      </w:pPr>
    </w:p>
    <w:p w:rsidR="0022507D" w:rsidRPr="00CC1D67" w:rsidRDefault="0022507D" w:rsidP="00CC1D67">
      <w:pPr>
        <w:ind w:left="3402"/>
        <w:rPr>
          <w:bCs/>
          <w:sz w:val="24"/>
          <w:szCs w:val="24"/>
        </w:rPr>
      </w:pPr>
      <w:r w:rsidRPr="00CC1D67">
        <w:rPr>
          <w:bCs/>
          <w:sz w:val="24"/>
          <w:szCs w:val="24"/>
        </w:rPr>
        <w:t>Data:</w:t>
      </w:r>
      <w:r w:rsidR="00935124" w:rsidRPr="00CC1D67">
        <w:rPr>
          <w:bCs/>
          <w:sz w:val="24"/>
          <w:szCs w:val="24"/>
        </w:rPr>
        <w:t xml:space="preserve"> </w:t>
      </w:r>
      <w:r w:rsidR="00444B4C">
        <w:rPr>
          <w:bCs/>
          <w:sz w:val="24"/>
          <w:szCs w:val="24"/>
        </w:rPr>
        <w:t xml:space="preserve">14 de abril de </w:t>
      </w:r>
      <w:r w:rsidR="00167E8B" w:rsidRPr="00CC1D67">
        <w:rPr>
          <w:bCs/>
          <w:sz w:val="24"/>
          <w:szCs w:val="24"/>
        </w:rPr>
        <w:t>2020</w:t>
      </w:r>
    </w:p>
    <w:p w:rsidR="0022507D" w:rsidRPr="00CC1D67" w:rsidRDefault="0022507D" w:rsidP="00CC1D67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32484D" w:rsidRPr="00CC1D67" w:rsidRDefault="0032484D" w:rsidP="00CC1D67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CC1D67" w:rsidRDefault="00FF6FAD" w:rsidP="00CC1D67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CC1D67">
        <w:rPr>
          <w:rFonts w:ascii="Times New Roman" w:hAnsi="Times New Roman"/>
          <w:b w:val="0"/>
          <w:sz w:val="24"/>
          <w:szCs w:val="24"/>
        </w:rPr>
        <w:t>Concede</w:t>
      </w:r>
      <w:r w:rsidR="00634947" w:rsidRPr="00CC1D67">
        <w:rPr>
          <w:rFonts w:ascii="Times New Roman" w:hAnsi="Times New Roman"/>
          <w:b w:val="0"/>
          <w:sz w:val="24"/>
          <w:szCs w:val="24"/>
        </w:rPr>
        <w:t xml:space="preserve"> </w:t>
      </w:r>
      <w:r w:rsidR="007E67FF" w:rsidRPr="00CC1D67">
        <w:rPr>
          <w:rFonts w:ascii="Times New Roman" w:hAnsi="Times New Roman"/>
          <w:b w:val="0"/>
          <w:sz w:val="24"/>
          <w:szCs w:val="24"/>
        </w:rPr>
        <w:t>o Certificado Mérito E</w:t>
      </w:r>
      <w:r w:rsidR="0000085D" w:rsidRPr="00CC1D67">
        <w:rPr>
          <w:rFonts w:ascii="Times New Roman" w:hAnsi="Times New Roman"/>
          <w:b w:val="0"/>
          <w:sz w:val="24"/>
          <w:szCs w:val="24"/>
        </w:rPr>
        <w:t>sportivo</w:t>
      </w:r>
      <w:r w:rsidR="003F7875" w:rsidRPr="00CC1D67">
        <w:rPr>
          <w:rFonts w:ascii="Times New Roman" w:hAnsi="Times New Roman"/>
          <w:b w:val="0"/>
          <w:sz w:val="24"/>
          <w:szCs w:val="24"/>
        </w:rPr>
        <w:t xml:space="preserve"> </w:t>
      </w:r>
      <w:r w:rsidR="00935124" w:rsidRPr="00CC1D67">
        <w:rPr>
          <w:rFonts w:ascii="Times New Roman" w:hAnsi="Times New Roman"/>
          <w:b w:val="0"/>
          <w:sz w:val="24"/>
          <w:szCs w:val="24"/>
        </w:rPr>
        <w:t>ao Atleta</w:t>
      </w:r>
      <w:r w:rsidR="008C4322" w:rsidRPr="00CC1D67">
        <w:rPr>
          <w:rFonts w:ascii="Times New Roman" w:hAnsi="Times New Roman"/>
          <w:b w:val="0"/>
          <w:sz w:val="24"/>
          <w:szCs w:val="24"/>
        </w:rPr>
        <w:t xml:space="preserve"> </w:t>
      </w:r>
      <w:r w:rsidR="00AE0537" w:rsidRPr="00CC1D67">
        <w:rPr>
          <w:rFonts w:ascii="Times New Roman" w:hAnsi="Times New Roman"/>
          <w:b w:val="0"/>
          <w:sz w:val="24"/>
          <w:szCs w:val="24"/>
        </w:rPr>
        <w:t>Edilson de Lima Ferreira.</w:t>
      </w:r>
    </w:p>
    <w:p w:rsidR="00DD7B7B" w:rsidRPr="00CC1D67" w:rsidRDefault="00DD7B7B" w:rsidP="00CC1D67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</w:p>
    <w:p w:rsidR="0032484D" w:rsidRPr="00CC1D67" w:rsidRDefault="0032484D" w:rsidP="00CC1D67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</w:p>
    <w:p w:rsidR="0022507D" w:rsidRPr="00CC1D67" w:rsidRDefault="00444B4C" w:rsidP="00CC1D67">
      <w:pPr>
        <w:ind w:firstLine="3402"/>
        <w:jc w:val="both"/>
        <w:rPr>
          <w:sz w:val="24"/>
          <w:szCs w:val="24"/>
        </w:rPr>
      </w:pPr>
      <w:proofErr w:type="gramStart"/>
      <w:r>
        <w:rPr>
          <w:bCs/>
          <w:iCs/>
          <w:sz w:val="23"/>
          <w:szCs w:val="23"/>
        </w:rPr>
        <w:t>O Excelentíssimo</w:t>
      </w:r>
      <w:proofErr w:type="gramEnd"/>
      <w:r>
        <w:rPr>
          <w:bCs/>
          <w:iCs/>
          <w:sz w:val="23"/>
          <w:szCs w:val="23"/>
        </w:rPr>
        <w:t xml:space="preserve"> Senhor Claudio Oliveira, Presidente da Câmara Municipal de Sorriso, Estado de Mato Grosso, faz saber que o Plenário aprovou e ele promulga o seguinte Decreto Legislativo:</w:t>
      </w:r>
    </w:p>
    <w:p w:rsidR="0022507D" w:rsidRDefault="0022507D" w:rsidP="00CC1D67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444B4C" w:rsidRDefault="00444B4C" w:rsidP="00CC1D67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A25530" w:rsidRPr="00CC1D67" w:rsidRDefault="0022507D" w:rsidP="00CC1D67">
      <w:pPr>
        <w:pStyle w:val="Recuodecorpodetexto3"/>
        <w:tabs>
          <w:tab w:val="left" w:pos="708"/>
        </w:tabs>
        <w:ind w:firstLine="1418"/>
        <w:rPr>
          <w:bCs/>
          <w:sz w:val="24"/>
          <w:szCs w:val="24"/>
        </w:rPr>
      </w:pPr>
      <w:r w:rsidRPr="00CC1D67">
        <w:rPr>
          <w:bCs/>
          <w:i w:val="0"/>
          <w:iCs w:val="0"/>
          <w:sz w:val="24"/>
          <w:szCs w:val="24"/>
        </w:rPr>
        <w:t>Art. 1º</w:t>
      </w:r>
      <w:r w:rsidR="007E67FF" w:rsidRPr="00CC1D67">
        <w:rPr>
          <w:i w:val="0"/>
          <w:iCs w:val="0"/>
          <w:sz w:val="24"/>
          <w:szCs w:val="24"/>
        </w:rPr>
        <w:t xml:space="preserve"> Fica concedida a distinção honorífica ‘Certificado Mérito E</w:t>
      </w:r>
      <w:r w:rsidR="0000085D" w:rsidRPr="00CC1D67">
        <w:rPr>
          <w:i w:val="0"/>
          <w:iCs w:val="0"/>
          <w:sz w:val="24"/>
          <w:szCs w:val="24"/>
        </w:rPr>
        <w:t>sportivo</w:t>
      </w:r>
      <w:r w:rsidR="008C4322" w:rsidRPr="00CC1D67">
        <w:rPr>
          <w:i w:val="0"/>
          <w:iCs w:val="0"/>
          <w:sz w:val="24"/>
          <w:szCs w:val="24"/>
        </w:rPr>
        <w:t xml:space="preserve">’ </w:t>
      </w:r>
      <w:r w:rsidR="00935124" w:rsidRPr="00CC1D67">
        <w:rPr>
          <w:i w:val="0"/>
          <w:iCs w:val="0"/>
          <w:sz w:val="24"/>
          <w:szCs w:val="24"/>
        </w:rPr>
        <w:t>ao</w:t>
      </w:r>
      <w:r w:rsidR="008C4322" w:rsidRPr="00CC1D67">
        <w:rPr>
          <w:i w:val="0"/>
          <w:iCs w:val="0"/>
          <w:sz w:val="24"/>
          <w:szCs w:val="24"/>
        </w:rPr>
        <w:t xml:space="preserve"> </w:t>
      </w:r>
      <w:r w:rsidR="00337BA1" w:rsidRPr="00CC1D67">
        <w:rPr>
          <w:i w:val="0"/>
          <w:iCs w:val="0"/>
          <w:sz w:val="24"/>
          <w:szCs w:val="24"/>
        </w:rPr>
        <w:t xml:space="preserve">Atleta </w:t>
      </w:r>
      <w:r w:rsidR="00996DED" w:rsidRPr="00CC1D67">
        <w:rPr>
          <w:i w:val="0"/>
          <w:iCs w:val="0"/>
          <w:sz w:val="24"/>
          <w:szCs w:val="24"/>
        </w:rPr>
        <w:t>Edilson de Lima Ferreira</w:t>
      </w:r>
      <w:r w:rsidR="001E0AE8" w:rsidRPr="00CC1D67">
        <w:rPr>
          <w:i w:val="0"/>
          <w:iCs w:val="0"/>
          <w:sz w:val="24"/>
          <w:szCs w:val="24"/>
        </w:rPr>
        <w:t>.</w:t>
      </w:r>
      <w:r w:rsidR="00A25530" w:rsidRPr="00CC1D67">
        <w:rPr>
          <w:bCs/>
          <w:sz w:val="24"/>
          <w:szCs w:val="24"/>
        </w:rPr>
        <w:t xml:space="preserve"> </w:t>
      </w:r>
      <w:bookmarkStart w:id="0" w:name="_GoBack"/>
      <w:bookmarkEnd w:id="0"/>
    </w:p>
    <w:p w:rsidR="00A25530" w:rsidRPr="00CC1D67" w:rsidRDefault="00A25530" w:rsidP="00CC1D6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8C4322" w:rsidRPr="00CC1D67" w:rsidRDefault="0022507D" w:rsidP="00CC1D6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CC1D67">
        <w:rPr>
          <w:i w:val="0"/>
          <w:sz w:val="24"/>
          <w:szCs w:val="24"/>
        </w:rPr>
        <w:t xml:space="preserve">Art. 2º </w:t>
      </w:r>
      <w:r w:rsidR="003F7875" w:rsidRPr="00CC1D67">
        <w:rPr>
          <w:i w:val="0"/>
          <w:sz w:val="24"/>
          <w:szCs w:val="24"/>
        </w:rPr>
        <w:t>A referida homenagem deve-se pel</w:t>
      </w:r>
      <w:r w:rsidR="0053736E" w:rsidRPr="00CC1D67">
        <w:rPr>
          <w:i w:val="0"/>
          <w:sz w:val="24"/>
          <w:szCs w:val="24"/>
        </w:rPr>
        <w:t xml:space="preserve">o reconhecimento ao atleta Sorrisense, que </w:t>
      </w:r>
      <w:proofErr w:type="gramStart"/>
      <w:r w:rsidR="0053736E" w:rsidRPr="00CC1D67">
        <w:rPr>
          <w:i w:val="0"/>
          <w:sz w:val="24"/>
          <w:szCs w:val="24"/>
        </w:rPr>
        <w:t>tornou-se</w:t>
      </w:r>
      <w:proofErr w:type="gramEnd"/>
      <w:r w:rsidR="0053736E" w:rsidRPr="00CC1D67">
        <w:rPr>
          <w:i w:val="0"/>
          <w:sz w:val="24"/>
          <w:szCs w:val="24"/>
        </w:rPr>
        <w:t xml:space="preserve"> jogador profissional de futebol, defendendo diversas equipes no país.</w:t>
      </w:r>
      <w:r w:rsidR="003F7875" w:rsidRPr="00CC1D67">
        <w:rPr>
          <w:i w:val="0"/>
          <w:sz w:val="24"/>
          <w:szCs w:val="24"/>
        </w:rPr>
        <w:t xml:space="preserve"> </w:t>
      </w:r>
    </w:p>
    <w:p w:rsidR="008C4322" w:rsidRPr="00CC1D67" w:rsidRDefault="008C4322" w:rsidP="00CC1D6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CC1D67" w:rsidRDefault="003F7875" w:rsidP="00CC1D6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CC1D67">
        <w:rPr>
          <w:i w:val="0"/>
          <w:sz w:val="24"/>
          <w:szCs w:val="24"/>
        </w:rPr>
        <w:t xml:space="preserve">Art. 3º </w:t>
      </w:r>
      <w:r w:rsidR="0022507D" w:rsidRPr="00CC1D67">
        <w:rPr>
          <w:i w:val="0"/>
          <w:sz w:val="24"/>
          <w:szCs w:val="24"/>
        </w:rPr>
        <w:t xml:space="preserve">Em anexo, </w:t>
      </w:r>
      <w:r w:rsidR="007E67FF" w:rsidRPr="00CC1D67">
        <w:rPr>
          <w:i w:val="0"/>
          <w:sz w:val="24"/>
          <w:szCs w:val="24"/>
        </w:rPr>
        <w:t xml:space="preserve">justificativa </w:t>
      </w:r>
      <w:r w:rsidRPr="00CC1D67">
        <w:rPr>
          <w:i w:val="0"/>
          <w:sz w:val="24"/>
          <w:szCs w:val="24"/>
        </w:rPr>
        <w:t>que evidencia o mérito</w:t>
      </w:r>
      <w:r w:rsidR="007E67FF" w:rsidRPr="00CC1D67">
        <w:rPr>
          <w:i w:val="0"/>
          <w:sz w:val="24"/>
          <w:szCs w:val="24"/>
        </w:rPr>
        <w:t xml:space="preserve"> da homenagem</w:t>
      </w:r>
      <w:r w:rsidR="00FC07E0" w:rsidRPr="00CC1D67">
        <w:rPr>
          <w:i w:val="0"/>
          <w:sz w:val="24"/>
          <w:szCs w:val="24"/>
        </w:rPr>
        <w:t xml:space="preserve">, </w:t>
      </w:r>
      <w:r w:rsidR="007E67FF" w:rsidRPr="00CC1D67">
        <w:rPr>
          <w:i w:val="0"/>
          <w:sz w:val="24"/>
          <w:szCs w:val="24"/>
        </w:rPr>
        <w:t>a</w:t>
      </w:r>
      <w:r w:rsidR="00FF6FAD" w:rsidRPr="00CC1D67">
        <w:rPr>
          <w:i w:val="0"/>
          <w:sz w:val="24"/>
          <w:szCs w:val="24"/>
        </w:rPr>
        <w:t xml:space="preserve"> qua</w:t>
      </w:r>
      <w:r w:rsidR="00FC07E0" w:rsidRPr="00CC1D67">
        <w:rPr>
          <w:i w:val="0"/>
          <w:sz w:val="24"/>
          <w:szCs w:val="24"/>
        </w:rPr>
        <w:t>l faz</w:t>
      </w:r>
      <w:r w:rsidR="003A240D" w:rsidRPr="00CC1D67">
        <w:rPr>
          <w:i w:val="0"/>
          <w:sz w:val="24"/>
          <w:szCs w:val="24"/>
        </w:rPr>
        <w:t xml:space="preserve"> </w:t>
      </w:r>
      <w:r w:rsidR="00FF6FAD" w:rsidRPr="00CC1D67">
        <w:rPr>
          <w:i w:val="0"/>
          <w:sz w:val="24"/>
          <w:szCs w:val="24"/>
        </w:rPr>
        <w:t xml:space="preserve">parte </w:t>
      </w:r>
      <w:r w:rsidR="0022507D" w:rsidRPr="00CC1D67">
        <w:rPr>
          <w:i w:val="0"/>
          <w:sz w:val="24"/>
          <w:szCs w:val="24"/>
        </w:rPr>
        <w:t>integrante deste Decreto Legislativo.</w:t>
      </w:r>
    </w:p>
    <w:p w:rsidR="0022507D" w:rsidRPr="00CC1D67" w:rsidRDefault="0022507D" w:rsidP="00CC1D6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CC1D67" w:rsidRDefault="0022507D" w:rsidP="00CC1D6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CC1D67">
        <w:rPr>
          <w:bCs/>
          <w:i w:val="0"/>
          <w:sz w:val="24"/>
          <w:szCs w:val="24"/>
        </w:rPr>
        <w:t xml:space="preserve">Art. </w:t>
      </w:r>
      <w:r w:rsidR="003F7875" w:rsidRPr="00CC1D67">
        <w:rPr>
          <w:bCs/>
          <w:i w:val="0"/>
          <w:sz w:val="24"/>
          <w:szCs w:val="24"/>
        </w:rPr>
        <w:t>4</w:t>
      </w:r>
      <w:r w:rsidRPr="00CC1D67">
        <w:rPr>
          <w:bCs/>
          <w:i w:val="0"/>
          <w:sz w:val="24"/>
          <w:szCs w:val="24"/>
        </w:rPr>
        <w:t>º</w:t>
      </w:r>
      <w:r w:rsidRPr="00CC1D67">
        <w:rPr>
          <w:i w:val="0"/>
          <w:sz w:val="24"/>
          <w:szCs w:val="24"/>
        </w:rPr>
        <w:t xml:space="preserve"> Este Decreto Legislativo entra em vigor na data de sua Publicação.</w:t>
      </w:r>
    </w:p>
    <w:p w:rsidR="0022507D" w:rsidRPr="00CC1D67" w:rsidRDefault="0022507D" w:rsidP="00CC1D6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CC1D67" w:rsidRDefault="0022507D" w:rsidP="00CC1D6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444B4C" w:rsidRDefault="00444B4C" w:rsidP="00444B4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i w:val="0"/>
          <w:sz w:val="23"/>
          <w:szCs w:val="23"/>
        </w:rPr>
        <w:t>Câmara Municipal de Sorriso, Estado de Mato Grosso, em 14 de abril de 2020</w:t>
      </w:r>
      <w:r>
        <w:rPr>
          <w:i w:val="0"/>
          <w:sz w:val="24"/>
          <w:szCs w:val="24"/>
        </w:rPr>
        <w:t>.</w:t>
      </w:r>
    </w:p>
    <w:p w:rsidR="00444B4C" w:rsidRDefault="00444B4C" w:rsidP="00444B4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444B4C" w:rsidRDefault="00444B4C" w:rsidP="00444B4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444B4C" w:rsidRDefault="00444B4C" w:rsidP="00444B4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444B4C" w:rsidRDefault="00444B4C" w:rsidP="00444B4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444B4C" w:rsidRPr="00444B4C" w:rsidRDefault="00444B4C" w:rsidP="00444B4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444B4C" w:rsidRPr="00444B4C" w:rsidRDefault="00444B4C" w:rsidP="00444B4C">
      <w:pPr>
        <w:pStyle w:val="Recuodecorpodetexto3"/>
        <w:tabs>
          <w:tab w:val="left" w:pos="708"/>
        </w:tabs>
        <w:ind w:firstLine="0"/>
        <w:jc w:val="center"/>
        <w:rPr>
          <w:b/>
          <w:i w:val="0"/>
          <w:sz w:val="24"/>
          <w:szCs w:val="24"/>
        </w:rPr>
      </w:pPr>
      <w:r w:rsidRPr="00444B4C">
        <w:rPr>
          <w:b/>
          <w:i w:val="0"/>
          <w:sz w:val="24"/>
          <w:szCs w:val="24"/>
        </w:rPr>
        <w:t>CLAUDIO OLIVEIRA</w:t>
      </w:r>
    </w:p>
    <w:p w:rsidR="008C4322" w:rsidRPr="00CC1D67" w:rsidRDefault="00444B4C" w:rsidP="00444B4C">
      <w:pPr>
        <w:pStyle w:val="Recuodecorpodetexto3"/>
        <w:tabs>
          <w:tab w:val="left" w:pos="708"/>
        </w:tabs>
        <w:ind w:firstLine="0"/>
        <w:jc w:val="center"/>
        <w:rPr>
          <w:sz w:val="24"/>
          <w:szCs w:val="24"/>
        </w:rPr>
      </w:pPr>
      <w:r w:rsidRPr="00444B4C">
        <w:rPr>
          <w:b/>
          <w:i w:val="0"/>
          <w:sz w:val="24"/>
          <w:szCs w:val="24"/>
        </w:rPr>
        <w:t>Presidente</w:t>
      </w:r>
    </w:p>
    <w:sectPr w:rsidR="008C4322" w:rsidRPr="00CC1D67" w:rsidSect="00FC07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170" w:rsidRDefault="00A50170" w:rsidP="00F414CC">
      <w:r>
        <w:separator/>
      </w:r>
    </w:p>
  </w:endnote>
  <w:endnote w:type="continuationSeparator" w:id="0">
    <w:p w:rsidR="00A50170" w:rsidRDefault="00A50170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170" w:rsidRDefault="00A50170" w:rsidP="00F414CC">
      <w:r>
        <w:separator/>
      </w:r>
    </w:p>
  </w:footnote>
  <w:footnote w:type="continuationSeparator" w:id="0">
    <w:p w:rsidR="00A50170" w:rsidRDefault="00A50170" w:rsidP="00F41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A2653"/>
    <w:multiLevelType w:val="hybridMultilevel"/>
    <w:tmpl w:val="EB9C4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02468"/>
    <w:multiLevelType w:val="hybridMultilevel"/>
    <w:tmpl w:val="F2788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A5541"/>
    <w:multiLevelType w:val="hybridMultilevel"/>
    <w:tmpl w:val="B9B49F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6F1352"/>
    <w:multiLevelType w:val="hybridMultilevel"/>
    <w:tmpl w:val="BDFE6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C1087"/>
    <w:multiLevelType w:val="hybridMultilevel"/>
    <w:tmpl w:val="9410A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0085D"/>
    <w:rsid w:val="00000A21"/>
    <w:rsid w:val="000A2B0F"/>
    <w:rsid w:val="000A419F"/>
    <w:rsid w:val="000D3470"/>
    <w:rsid w:val="000E01BC"/>
    <w:rsid w:val="000E3E6F"/>
    <w:rsid w:val="001010A6"/>
    <w:rsid w:val="0011387E"/>
    <w:rsid w:val="00121573"/>
    <w:rsid w:val="00145A9B"/>
    <w:rsid w:val="00155C13"/>
    <w:rsid w:val="00167E8B"/>
    <w:rsid w:val="00182AEE"/>
    <w:rsid w:val="00182F6E"/>
    <w:rsid w:val="001B1F7A"/>
    <w:rsid w:val="001D19DE"/>
    <w:rsid w:val="001E0AE8"/>
    <w:rsid w:val="001F76BE"/>
    <w:rsid w:val="0022285F"/>
    <w:rsid w:val="0022507D"/>
    <w:rsid w:val="0024610D"/>
    <w:rsid w:val="002744AF"/>
    <w:rsid w:val="002B4C01"/>
    <w:rsid w:val="002C10D9"/>
    <w:rsid w:val="002F1CF9"/>
    <w:rsid w:val="0032484D"/>
    <w:rsid w:val="00337BA1"/>
    <w:rsid w:val="00337E0D"/>
    <w:rsid w:val="003571AF"/>
    <w:rsid w:val="0039380C"/>
    <w:rsid w:val="00394FE8"/>
    <w:rsid w:val="003A240D"/>
    <w:rsid w:val="003A578F"/>
    <w:rsid w:val="003B0567"/>
    <w:rsid w:val="003E34B1"/>
    <w:rsid w:val="003F7875"/>
    <w:rsid w:val="00437C33"/>
    <w:rsid w:val="004447FA"/>
    <w:rsid w:val="00444B4C"/>
    <w:rsid w:val="00464AB6"/>
    <w:rsid w:val="00482363"/>
    <w:rsid w:val="00485FB5"/>
    <w:rsid w:val="0048704F"/>
    <w:rsid w:val="00487662"/>
    <w:rsid w:val="004A1346"/>
    <w:rsid w:val="004D7784"/>
    <w:rsid w:val="005059AD"/>
    <w:rsid w:val="005065C5"/>
    <w:rsid w:val="005267A5"/>
    <w:rsid w:val="00535EBF"/>
    <w:rsid w:val="0053736E"/>
    <w:rsid w:val="0054103C"/>
    <w:rsid w:val="00545C64"/>
    <w:rsid w:val="00562E57"/>
    <w:rsid w:val="00575426"/>
    <w:rsid w:val="005767F2"/>
    <w:rsid w:val="005847D0"/>
    <w:rsid w:val="00592A2F"/>
    <w:rsid w:val="005B6603"/>
    <w:rsid w:val="00627BBA"/>
    <w:rsid w:val="00634947"/>
    <w:rsid w:val="006518FB"/>
    <w:rsid w:val="00661AFA"/>
    <w:rsid w:val="00663D69"/>
    <w:rsid w:val="00680ACC"/>
    <w:rsid w:val="0068605C"/>
    <w:rsid w:val="006D0CD1"/>
    <w:rsid w:val="006F4C6A"/>
    <w:rsid w:val="0070789B"/>
    <w:rsid w:val="00721811"/>
    <w:rsid w:val="007C6106"/>
    <w:rsid w:val="007E67FF"/>
    <w:rsid w:val="0081382D"/>
    <w:rsid w:val="008241D9"/>
    <w:rsid w:val="00832EE3"/>
    <w:rsid w:val="00835A94"/>
    <w:rsid w:val="00836BC0"/>
    <w:rsid w:val="00887EF1"/>
    <w:rsid w:val="008B78C1"/>
    <w:rsid w:val="008C4322"/>
    <w:rsid w:val="008D2C2D"/>
    <w:rsid w:val="008F7FA9"/>
    <w:rsid w:val="00902903"/>
    <w:rsid w:val="00907794"/>
    <w:rsid w:val="0091517E"/>
    <w:rsid w:val="00933F29"/>
    <w:rsid w:val="00935124"/>
    <w:rsid w:val="00970A6B"/>
    <w:rsid w:val="00974C6C"/>
    <w:rsid w:val="00983EE5"/>
    <w:rsid w:val="00996C10"/>
    <w:rsid w:val="00996DED"/>
    <w:rsid w:val="009F2B94"/>
    <w:rsid w:val="00A16ED3"/>
    <w:rsid w:val="00A25530"/>
    <w:rsid w:val="00A50170"/>
    <w:rsid w:val="00A641A6"/>
    <w:rsid w:val="00A80540"/>
    <w:rsid w:val="00A82E56"/>
    <w:rsid w:val="00A854B0"/>
    <w:rsid w:val="00A91BAC"/>
    <w:rsid w:val="00AB4CEF"/>
    <w:rsid w:val="00AB7163"/>
    <w:rsid w:val="00AC03D7"/>
    <w:rsid w:val="00AE0537"/>
    <w:rsid w:val="00AE20F0"/>
    <w:rsid w:val="00AE2738"/>
    <w:rsid w:val="00AE6D94"/>
    <w:rsid w:val="00B07D05"/>
    <w:rsid w:val="00B12021"/>
    <w:rsid w:val="00B22ADC"/>
    <w:rsid w:val="00B233A4"/>
    <w:rsid w:val="00B32E5A"/>
    <w:rsid w:val="00B552FC"/>
    <w:rsid w:val="00B849E7"/>
    <w:rsid w:val="00B94BB3"/>
    <w:rsid w:val="00BB4541"/>
    <w:rsid w:val="00BB7FEA"/>
    <w:rsid w:val="00BD51A5"/>
    <w:rsid w:val="00C002E1"/>
    <w:rsid w:val="00C11947"/>
    <w:rsid w:val="00C16B51"/>
    <w:rsid w:val="00C5337D"/>
    <w:rsid w:val="00C73760"/>
    <w:rsid w:val="00CC033C"/>
    <w:rsid w:val="00CC1D67"/>
    <w:rsid w:val="00CD061D"/>
    <w:rsid w:val="00CF3887"/>
    <w:rsid w:val="00D0291C"/>
    <w:rsid w:val="00D23F3F"/>
    <w:rsid w:val="00D44087"/>
    <w:rsid w:val="00D67DDE"/>
    <w:rsid w:val="00D74363"/>
    <w:rsid w:val="00DB2A88"/>
    <w:rsid w:val="00DC2017"/>
    <w:rsid w:val="00DD04C6"/>
    <w:rsid w:val="00DD7B7B"/>
    <w:rsid w:val="00E02BE4"/>
    <w:rsid w:val="00E10541"/>
    <w:rsid w:val="00E10A2D"/>
    <w:rsid w:val="00E22359"/>
    <w:rsid w:val="00E365D3"/>
    <w:rsid w:val="00E50CE3"/>
    <w:rsid w:val="00E76333"/>
    <w:rsid w:val="00EA7FD7"/>
    <w:rsid w:val="00EC0B39"/>
    <w:rsid w:val="00EE048A"/>
    <w:rsid w:val="00EF68ED"/>
    <w:rsid w:val="00F414CC"/>
    <w:rsid w:val="00F72637"/>
    <w:rsid w:val="00F82676"/>
    <w:rsid w:val="00F957C7"/>
    <w:rsid w:val="00F9778C"/>
    <w:rsid w:val="00FC07E0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0C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CE3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0C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CE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4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D58A-D077-46B4-BE0A-859AE33F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4</cp:revision>
  <cp:lastPrinted>2019-10-02T16:10:00Z</cp:lastPrinted>
  <dcterms:created xsi:type="dcterms:W3CDTF">2020-03-18T14:34:00Z</dcterms:created>
  <dcterms:modified xsi:type="dcterms:W3CDTF">2020-04-14T12:30:00Z</dcterms:modified>
</cp:coreProperties>
</file>